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2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RELYS INFANTE NUÑ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Bibliotecología y Ciencias de la Inform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07 a 2012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